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72FF07FF" w:rsidR="00AC1870" w:rsidRDefault="00E34A8B" w:rsidP="00D2396E">
            <w:r>
              <w:rPr>
                <w:noProof/>
              </w:rPr>
              <w:drawing>
                <wp:inline distT="0" distB="0" distL="0" distR="0" wp14:anchorId="3CE2C3A3" wp14:editId="627823BF">
                  <wp:extent cx="2527300" cy="5511800"/>
                  <wp:effectExtent l="0" t="0" r="0" b="0"/>
                  <wp:docPr id="1068476215" name="Picture 2" descr="A flower pattern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76215" name="Picture 2" descr="A flower pattern on a tile surface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5938AD35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03322D5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0D0F3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1A9D21B" wp14:editId="0232914A">
            <wp:extent cx="821055" cy="9144000"/>
            <wp:effectExtent l="0" t="0" r="4445" b="0"/>
            <wp:docPr id="2053944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4864" name="Picture 2053944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3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51591C43" wp14:editId="43ADEB8E">
            <wp:extent cx="1019810" cy="9144000"/>
            <wp:effectExtent l="0" t="0" r="0" b="0"/>
            <wp:docPr id="690861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1363" name="Picture 6908613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3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4DB5F509" wp14:editId="360046EE">
            <wp:extent cx="2530475" cy="9144000"/>
            <wp:effectExtent l="0" t="0" r="0" b="0"/>
            <wp:docPr id="122953853" name="Picture 5" descr="A cloth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853" name="Picture 5" descr="A cloth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43C3984" w:rsidR="0097695B" w:rsidRDefault="000D0F38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1DEB7EC" w:rsidR="0097695B" w:rsidRDefault="000D0F3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</w:p>
        </w:tc>
        <w:tc>
          <w:tcPr>
            <w:tcW w:w="1165" w:type="dxa"/>
          </w:tcPr>
          <w:p w14:paraId="3E11F0F2" w14:textId="460CAB41" w:rsidR="0097695B" w:rsidRDefault="000D0F3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3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82E86B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D0F38">
              <w:rPr>
                <w:color w:val="4472C4" w:themeColor="accent1"/>
              </w:rPr>
              <w:t>Chintz Border</w:t>
            </w:r>
          </w:p>
        </w:tc>
        <w:tc>
          <w:tcPr>
            <w:tcW w:w="5395" w:type="dxa"/>
          </w:tcPr>
          <w:p w14:paraId="40F3EFC6" w14:textId="7BC74ED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0D0F38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0D0F38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3A5AB6A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1C6E96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EBDF46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D0F3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ED6632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D0F38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D0F38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54251331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0823" w14:textId="77777777" w:rsidR="006300B0" w:rsidRDefault="006300B0" w:rsidP="00505854">
      <w:r>
        <w:separator/>
      </w:r>
    </w:p>
  </w:endnote>
  <w:endnote w:type="continuationSeparator" w:id="0">
    <w:p w14:paraId="30C7B4BC" w14:textId="77777777" w:rsidR="006300B0" w:rsidRDefault="006300B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2C32" w14:textId="77777777" w:rsidR="000D0F38" w:rsidRDefault="000D0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1F6F" w14:textId="77777777" w:rsidR="000D0F38" w:rsidRDefault="000D0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2334" w14:textId="77777777" w:rsidR="006300B0" w:rsidRDefault="006300B0" w:rsidP="00505854">
      <w:r>
        <w:separator/>
      </w:r>
    </w:p>
  </w:footnote>
  <w:footnote w:type="continuationSeparator" w:id="0">
    <w:p w14:paraId="16DE3DB1" w14:textId="77777777" w:rsidR="006300B0" w:rsidRDefault="006300B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3ED" w14:textId="77777777" w:rsidR="000D0F38" w:rsidRDefault="000D0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493A7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D0F38">
      <w:rPr>
        <w:b/>
        <w:bCs/>
        <w:sz w:val="28"/>
        <w:szCs w:val="28"/>
      </w:rPr>
      <w:t>056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C1034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2A14" w14:textId="77777777" w:rsidR="000D0F38" w:rsidRDefault="000D0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0F38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D68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0B0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1034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94F85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4D79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7449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4A8B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054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7T17:49:00Z</cp:lastPrinted>
  <dcterms:created xsi:type="dcterms:W3CDTF">2025-11-27T17:49:00Z</dcterms:created>
  <dcterms:modified xsi:type="dcterms:W3CDTF">2025-11-27T17:49:00Z</dcterms:modified>
</cp:coreProperties>
</file>